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064FD8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064FD8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357,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280,0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0 437,9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792,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409,7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064FD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35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F204CE" w:rsidRPr="006071D6" w:rsidRDefault="00064FD8" w:rsidP="00064F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1 001,6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300FC0" w:rsidRPr="006071D6" w:rsidRDefault="00300FC0" w:rsidP="0067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9 001,6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300FC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 0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75323" w:rsidRPr="006071D6" w:rsidRDefault="00901C74" w:rsidP="00901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 937,9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  <w:r w:rsidR="00901C74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ность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01C7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 436,2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675323" w:rsidP="00196A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57,4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1166B7" w:rsidRPr="006071D6" w:rsidRDefault="00901C74" w:rsidP="0067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716,3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67532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901C74">
              <w:rPr>
                <w:rFonts w:ascii="Times New Roman" w:hAnsi="Times New Roman" w:cs="Times New Roman"/>
                <w:sz w:val="18"/>
                <w:szCs w:val="18"/>
              </w:rPr>
              <w:t>6 063,70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F204CE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F204CE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F204CE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04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F204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F204C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F204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F204CE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F204CE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F204CE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043ABF" w:rsidRDefault="00675323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901C74">
              <w:rPr>
                <w:rFonts w:ascii="Times New Roman" w:hAnsi="Times New Roman" w:cs="Times New Roman"/>
                <w:sz w:val="18"/>
                <w:szCs w:val="18"/>
              </w:rPr>
              <w:t>1г.          с 01.07.2021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43ABF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г.        по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21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43ABF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60                   1.  4,88</w:t>
            </w:r>
          </w:p>
          <w:p w:rsidR="001166B7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9</w:t>
            </w:r>
            <w:r w:rsidR="004A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2.  4,01</w:t>
            </w:r>
          </w:p>
          <w:p w:rsidR="00043ABF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4</w:t>
            </w:r>
            <w:r w:rsidR="001166B7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6B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  <w:p w:rsidR="00043ABF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 0,12 </w:t>
            </w:r>
            <w:r w:rsidR="001166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043ABF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Default="00901C74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A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 xml:space="preserve">        6.  1,</w:t>
            </w:r>
            <w:r w:rsidR="004C3C1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F861CB" w:rsidRPr="004A531A" w:rsidRDefault="00F861CB" w:rsidP="00043A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C3C15">
              <w:rPr>
                <w:rFonts w:ascii="Times New Roman" w:hAnsi="Times New Roman" w:cs="Times New Roman"/>
                <w:sz w:val="18"/>
                <w:szCs w:val="18"/>
              </w:rPr>
              <w:t xml:space="preserve">.    7,19 </w:t>
            </w:r>
            <w:r w:rsidRPr="00F861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4A531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A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1CB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4A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31A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4C3C1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C3300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C3300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AA67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AA67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4C3C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43ABF"/>
    <w:rsid w:val="00064FD8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166B7"/>
    <w:rsid w:val="001426F4"/>
    <w:rsid w:val="001520F4"/>
    <w:rsid w:val="0015585A"/>
    <w:rsid w:val="0019046B"/>
    <w:rsid w:val="00196A20"/>
    <w:rsid w:val="001C494C"/>
    <w:rsid w:val="001C550F"/>
    <w:rsid w:val="001D7D2B"/>
    <w:rsid w:val="00261E38"/>
    <w:rsid w:val="00295407"/>
    <w:rsid w:val="002B564E"/>
    <w:rsid w:val="002B6BCF"/>
    <w:rsid w:val="002C3201"/>
    <w:rsid w:val="002F62EC"/>
    <w:rsid w:val="00300FC0"/>
    <w:rsid w:val="0039081E"/>
    <w:rsid w:val="00393430"/>
    <w:rsid w:val="00394250"/>
    <w:rsid w:val="003A1D2A"/>
    <w:rsid w:val="00416A05"/>
    <w:rsid w:val="00481053"/>
    <w:rsid w:val="004A531A"/>
    <w:rsid w:val="004C0ADB"/>
    <w:rsid w:val="004C3C15"/>
    <w:rsid w:val="00564C50"/>
    <w:rsid w:val="005C2428"/>
    <w:rsid w:val="006071D6"/>
    <w:rsid w:val="00625507"/>
    <w:rsid w:val="00645F03"/>
    <w:rsid w:val="00664172"/>
    <w:rsid w:val="00672969"/>
    <w:rsid w:val="00675323"/>
    <w:rsid w:val="006C0962"/>
    <w:rsid w:val="006D4D3A"/>
    <w:rsid w:val="006E38FF"/>
    <w:rsid w:val="00717184"/>
    <w:rsid w:val="007209DF"/>
    <w:rsid w:val="00724C0B"/>
    <w:rsid w:val="007E055A"/>
    <w:rsid w:val="007F651E"/>
    <w:rsid w:val="0081087A"/>
    <w:rsid w:val="00813CF9"/>
    <w:rsid w:val="00827731"/>
    <w:rsid w:val="0083647D"/>
    <w:rsid w:val="008613EB"/>
    <w:rsid w:val="0088214D"/>
    <w:rsid w:val="008A4AD4"/>
    <w:rsid w:val="008B7D84"/>
    <w:rsid w:val="00901C74"/>
    <w:rsid w:val="009422E1"/>
    <w:rsid w:val="009B78F5"/>
    <w:rsid w:val="009C1CCB"/>
    <w:rsid w:val="00A0010E"/>
    <w:rsid w:val="00A3416A"/>
    <w:rsid w:val="00A609CE"/>
    <w:rsid w:val="00AA6747"/>
    <w:rsid w:val="00AA6B9D"/>
    <w:rsid w:val="00AA7E4D"/>
    <w:rsid w:val="00AD2625"/>
    <w:rsid w:val="00AF4804"/>
    <w:rsid w:val="00B42B70"/>
    <w:rsid w:val="00B61002"/>
    <w:rsid w:val="00B70651"/>
    <w:rsid w:val="00B868A9"/>
    <w:rsid w:val="00BE3A3B"/>
    <w:rsid w:val="00C00290"/>
    <w:rsid w:val="00C33004"/>
    <w:rsid w:val="00C33821"/>
    <w:rsid w:val="00C42B37"/>
    <w:rsid w:val="00C63A19"/>
    <w:rsid w:val="00C67719"/>
    <w:rsid w:val="00C73E73"/>
    <w:rsid w:val="00CD4D99"/>
    <w:rsid w:val="00D01FE9"/>
    <w:rsid w:val="00D06954"/>
    <w:rsid w:val="00D31244"/>
    <w:rsid w:val="00D80528"/>
    <w:rsid w:val="00D91AB3"/>
    <w:rsid w:val="00DC2768"/>
    <w:rsid w:val="00DD2F8F"/>
    <w:rsid w:val="00DD36B9"/>
    <w:rsid w:val="00E13E99"/>
    <w:rsid w:val="00E2042A"/>
    <w:rsid w:val="00E32625"/>
    <w:rsid w:val="00E91D80"/>
    <w:rsid w:val="00E925F6"/>
    <w:rsid w:val="00EC4492"/>
    <w:rsid w:val="00F025B8"/>
    <w:rsid w:val="00F202CE"/>
    <w:rsid w:val="00F204CE"/>
    <w:rsid w:val="00F37F90"/>
    <w:rsid w:val="00F40604"/>
    <w:rsid w:val="00F459D4"/>
    <w:rsid w:val="00F5189D"/>
    <w:rsid w:val="00F53DE5"/>
    <w:rsid w:val="00F6701A"/>
    <w:rsid w:val="00F861CB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E070-3226-4400-98FA-590C252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16T11:36:00Z</dcterms:created>
  <dcterms:modified xsi:type="dcterms:W3CDTF">2022-03-25T06:28:00Z</dcterms:modified>
</cp:coreProperties>
</file>